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BF" w:rsidRPr="006A666F" w:rsidRDefault="00D56925" w:rsidP="006A666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A666F">
        <w:rPr>
          <w:rFonts w:asciiTheme="majorEastAsia" w:eastAsiaTheme="majorEastAsia" w:hAnsiTheme="majorEastAsia" w:hint="eastAsia"/>
          <w:sz w:val="44"/>
          <w:szCs w:val="44"/>
        </w:rPr>
        <w:t>六盘水师范学院</w:t>
      </w:r>
      <w:r w:rsidR="006A666F" w:rsidRPr="006A666F">
        <w:rPr>
          <w:rFonts w:asciiTheme="majorEastAsia" w:eastAsiaTheme="majorEastAsia" w:hAnsiTheme="majorEastAsia" w:hint="eastAsia"/>
          <w:sz w:val="44"/>
          <w:szCs w:val="44"/>
        </w:rPr>
        <w:t>课程</w:t>
      </w:r>
      <w:r w:rsidRPr="006A666F">
        <w:rPr>
          <w:rFonts w:asciiTheme="majorEastAsia" w:eastAsiaTheme="majorEastAsia" w:hAnsiTheme="majorEastAsia" w:hint="eastAsia"/>
          <w:sz w:val="44"/>
          <w:szCs w:val="44"/>
        </w:rPr>
        <w:t>免修申请表</w:t>
      </w:r>
    </w:p>
    <w:p w:rsidR="00D56925" w:rsidRDefault="00D56925"/>
    <w:tbl>
      <w:tblPr>
        <w:tblStyle w:val="a3"/>
        <w:tblW w:w="0" w:type="auto"/>
        <w:tblLook w:val="04A0"/>
      </w:tblPr>
      <w:tblGrid>
        <w:gridCol w:w="1526"/>
        <w:gridCol w:w="1843"/>
        <w:gridCol w:w="992"/>
        <w:gridCol w:w="2268"/>
        <w:gridCol w:w="992"/>
        <w:gridCol w:w="354"/>
        <w:gridCol w:w="1879"/>
      </w:tblGrid>
      <w:tr w:rsidR="006A666F" w:rsidRPr="006A666F" w:rsidTr="00007A7D">
        <w:tc>
          <w:tcPr>
            <w:tcW w:w="1526" w:type="dxa"/>
            <w:vAlign w:val="center"/>
          </w:tcPr>
          <w:p w:rsidR="006A666F" w:rsidRPr="006A666F" w:rsidRDefault="00754106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A666F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:rsidR="006A666F" w:rsidRPr="006A666F" w:rsidRDefault="006A666F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A666F" w:rsidRPr="006A666F" w:rsidRDefault="00754106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A666F"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2268" w:type="dxa"/>
            <w:vAlign w:val="center"/>
          </w:tcPr>
          <w:p w:rsidR="006A666F" w:rsidRPr="006A666F" w:rsidRDefault="006A666F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A666F" w:rsidRPr="006A666F" w:rsidRDefault="006A666F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A666F">
              <w:rPr>
                <w:rFonts w:ascii="仿宋" w:eastAsia="仿宋" w:hAnsi="仿宋" w:hint="eastAsia"/>
                <w:sz w:val="32"/>
                <w:szCs w:val="32"/>
              </w:rPr>
              <w:t>班级</w:t>
            </w:r>
          </w:p>
        </w:tc>
        <w:tc>
          <w:tcPr>
            <w:tcW w:w="2233" w:type="dxa"/>
            <w:gridSpan w:val="2"/>
            <w:vAlign w:val="center"/>
          </w:tcPr>
          <w:p w:rsidR="006A666F" w:rsidRPr="006A666F" w:rsidRDefault="006A666F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07A7D" w:rsidRPr="006A666F" w:rsidTr="00007A7D">
        <w:tc>
          <w:tcPr>
            <w:tcW w:w="1526" w:type="dxa"/>
            <w:vAlign w:val="center"/>
          </w:tcPr>
          <w:p w:rsidR="00007A7D" w:rsidRPr="00EB4E8B" w:rsidRDefault="00007A7D" w:rsidP="00EB4E8B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申请免修</w:t>
            </w:r>
          </w:p>
          <w:p w:rsidR="00007A7D" w:rsidRPr="00EB4E8B" w:rsidRDefault="00007A7D" w:rsidP="00EB4E8B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课程名称</w:t>
            </w:r>
          </w:p>
        </w:tc>
        <w:tc>
          <w:tcPr>
            <w:tcW w:w="5103" w:type="dxa"/>
            <w:gridSpan w:val="3"/>
            <w:vAlign w:val="center"/>
          </w:tcPr>
          <w:p w:rsidR="00007A7D" w:rsidRDefault="00007A7D" w:rsidP="006A666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007A7D" w:rsidRPr="00007A7D" w:rsidRDefault="00007A7D" w:rsidP="006A666F">
            <w:pPr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007A7D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联系电话</w:t>
            </w:r>
          </w:p>
        </w:tc>
        <w:tc>
          <w:tcPr>
            <w:tcW w:w="1879" w:type="dxa"/>
            <w:vAlign w:val="center"/>
          </w:tcPr>
          <w:p w:rsidR="00007A7D" w:rsidRDefault="00007A7D" w:rsidP="006A666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6925" w:rsidRPr="006A666F" w:rsidTr="006A666F">
        <w:tc>
          <w:tcPr>
            <w:tcW w:w="1526" w:type="dxa"/>
            <w:vAlign w:val="center"/>
          </w:tcPr>
          <w:p w:rsidR="00EB4E8B" w:rsidRDefault="00EB4E8B" w:rsidP="00EB4E8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免</w:t>
            </w:r>
          </w:p>
          <w:p w:rsidR="00EB4E8B" w:rsidRDefault="00EB4E8B" w:rsidP="00EB4E8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修</w:t>
            </w:r>
          </w:p>
          <w:p w:rsidR="00EB4E8B" w:rsidRDefault="00EB4E8B" w:rsidP="00EB4E8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</w:t>
            </w:r>
          </w:p>
          <w:p w:rsidR="00EB4E8B" w:rsidRDefault="00EB4E8B" w:rsidP="00EB4E8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请</w:t>
            </w:r>
          </w:p>
          <w:p w:rsidR="00EB4E8B" w:rsidRDefault="00EB4E8B" w:rsidP="00EB4E8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理</w:t>
            </w:r>
          </w:p>
          <w:p w:rsidR="00D56925" w:rsidRPr="006A666F" w:rsidRDefault="00EB4E8B" w:rsidP="00EB4E8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由</w:t>
            </w:r>
          </w:p>
        </w:tc>
        <w:tc>
          <w:tcPr>
            <w:tcW w:w="8328" w:type="dxa"/>
            <w:gridSpan w:val="6"/>
            <w:vAlign w:val="center"/>
          </w:tcPr>
          <w:p w:rsidR="00D56925" w:rsidRPr="00EB4E8B" w:rsidRDefault="00D56925" w:rsidP="00EB4E8B">
            <w:pPr>
              <w:spacing w:line="40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6A666F" w:rsidRPr="00EB4E8B" w:rsidRDefault="006A666F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6A666F" w:rsidRPr="00EB4E8B" w:rsidRDefault="006A666F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6A666F" w:rsidRPr="00EB4E8B" w:rsidRDefault="006A666F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EB4E8B" w:rsidRPr="00EB4E8B" w:rsidRDefault="00EB4E8B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EB4E8B" w:rsidRDefault="00EB4E8B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EB4E8B" w:rsidRPr="006F73BC" w:rsidRDefault="00EB4E8B" w:rsidP="006F73BC">
            <w:pPr>
              <w:spacing w:line="40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EB4E8B" w:rsidRPr="00EB4E8B" w:rsidRDefault="00EB4E8B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6A666F" w:rsidRPr="00EB4E8B" w:rsidRDefault="00592B88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 xml:space="preserve">   </w:t>
            </w:r>
            <w:r w:rsidR="006A666F"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申请人签</w:t>
            </w:r>
            <w:r w:rsidR="00161403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名</w:t>
            </w:r>
            <w:r w:rsidR="006A666F"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 xml:space="preserve">：           </w:t>
            </w: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 xml:space="preserve">            </w:t>
            </w:r>
            <w:r w:rsidR="006A666F"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年  月  日</w:t>
            </w:r>
          </w:p>
          <w:p w:rsidR="006A666F" w:rsidRPr="00EB4E8B" w:rsidRDefault="006A666F" w:rsidP="00EB4E8B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6A666F" w:rsidRPr="00EB4E8B" w:rsidRDefault="006A666F" w:rsidP="00EB4E8B">
            <w:pPr>
              <w:spacing w:line="40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背面请附相关成绩证明复印件</w:t>
            </w:r>
          </w:p>
        </w:tc>
      </w:tr>
      <w:tr w:rsidR="00D56925" w:rsidRPr="006A666F" w:rsidTr="00FB6360">
        <w:trPr>
          <w:trHeight w:val="1359"/>
        </w:trPr>
        <w:tc>
          <w:tcPr>
            <w:tcW w:w="1526" w:type="dxa"/>
            <w:vAlign w:val="center"/>
          </w:tcPr>
          <w:p w:rsidR="00FB6360" w:rsidRDefault="00FB6360" w:rsidP="00FB6360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学生</w:t>
            </w:r>
          </w:p>
          <w:p w:rsidR="00FB6360" w:rsidRDefault="00FB6360" w:rsidP="00FB6360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所在</w:t>
            </w:r>
          </w:p>
          <w:p w:rsidR="00FB6360" w:rsidRDefault="00FB6360" w:rsidP="00FB6360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学院</w:t>
            </w:r>
          </w:p>
          <w:p w:rsidR="00FB6360" w:rsidRDefault="00FB6360" w:rsidP="00FB6360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审核</w:t>
            </w:r>
          </w:p>
          <w:p w:rsidR="00D56925" w:rsidRPr="00EB4E8B" w:rsidRDefault="00FB6360" w:rsidP="00FB6360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8328" w:type="dxa"/>
            <w:gridSpan w:val="6"/>
            <w:vAlign w:val="center"/>
          </w:tcPr>
          <w:p w:rsidR="00FB6360" w:rsidRDefault="00FB6360" w:rsidP="00FB6360">
            <w:pPr>
              <w:spacing w:line="44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FB6360" w:rsidRDefault="00FB6360" w:rsidP="00FB6360">
            <w:pPr>
              <w:spacing w:line="44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FB6360" w:rsidRDefault="00FB6360" w:rsidP="00FB6360">
            <w:pPr>
              <w:spacing w:line="44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FB6360" w:rsidRDefault="00FB6360" w:rsidP="00FB6360">
            <w:pPr>
              <w:spacing w:line="440" w:lineRule="exact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学院院长</w:t>
            </w: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：</w:t>
            </w:r>
          </w:p>
          <w:p w:rsidR="00FB6360" w:rsidRDefault="00FB6360" w:rsidP="00FB6360">
            <w:pPr>
              <w:spacing w:line="440" w:lineRule="exact"/>
              <w:ind w:firstLineChars="2000" w:firstLine="5600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>（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学院公章）</w:t>
            </w:r>
          </w:p>
          <w:p w:rsidR="00FB6360" w:rsidRPr="00EB4E8B" w:rsidRDefault="00592B88" w:rsidP="00FB6360">
            <w:pPr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 xml:space="preserve">                                        </w:t>
            </w:r>
            <w:r w:rsidR="00FB6360"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年  月  日</w:t>
            </w:r>
          </w:p>
        </w:tc>
      </w:tr>
      <w:tr w:rsidR="00D56925" w:rsidRPr="006A666F" w:rsidTr="00FB6360">
        <w:trPr>
          <w:trHeight w:val="2378"/>
        </w:trPr>
        <w:tc>
          <w:tcPr>
            <w:tcW w:w="1526" w:type="dxa"/>
            <w:vAlign w:val="center"/>
          </w:tcPr>
          <w:p w:rsidR="006A666F" w:rsidRPr="00EB4E8B" w:rsidRDefault="00D56925" w:rsidP="006A666F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教务处</w:t>
            </w:r>
          </w:p>
          <w:p w:rsidR="00D56925" w:rsidRPr="00EB4E8B" w:rsidRDefault="00D56925" w:rsidP="006A666F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审核意见</w:t>
            </w:r>
          </w:p>
        </w:tc>
        <w:tc>
          <w:tcPr>
            <w:tcW w:w="8328" w:type="dxa"/>
            <w:gridSpan w:val="6"/>
            <w:vAlign w:val="center"/>
          </w:tcPr>
          <w:p w:rsidR="00D56925" w:rsidRDefault="00D56925" w:rsidP="006A666F">
            <w:pPr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007A7D" w:rsidRDefault="00007A7D" w:rsidP="00007A7D">
            <w:pPr>
              <w:rPr>
                <w:rFonts w:ascii="仿宋" w:eastAsia="仿宋" w:hAnsi="仿宋"/>
                <w:spacing w:val="-20"/>
                <w:sz w:val="32"/>
                <w:szCs w:val="32"/>
              </w:rPr>
            </w:pPr>
          </w:p>
          <w:p w:rsidR="00007A7D" w:rsidRDefault="006A666F" w:rsidP="00007A7D">
            <w:pPr>
              <w:ind w:firstLineChars="1100" w:firstLine="3080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处长：</w:t>
            </w:r>
          </w:p>
          <w:p w:rsidR="006F73BC" w:rsidRDefault="00592B88" w:rsidP="006A666F">
            <w:pPr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 xml:space="preserve">                                   </w:t>
            </w:r>
            <w:r w:rsidR="006F73BC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（</w:t>
            </w:r>
            <w:r w:rsidR="00161403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处公</w:t>
            </w:r>
            <w:r w:rsidR="006F73BC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章）</w:t>
            </w:r>
          </w:p>
          <w:p w:rsidR="006A666F" w:rsidRPr="00EB4E8B" w:rsidRDefault="00592B88" w:rsidP="006A666F">
            <w:pPr>
              <w:jc w:val="center"/>
              <w:rPr>
                <w:rFonts w:ascii="仿宋" w:eastAsia="仿宋" w:hAnsi="仿宋"/>
                <w:spacing w:val="-2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 xml:space="preserve">                                       </w:t>
            </w:r>
            <w:r w:rsidR="006A666F" w:rsidRPr="00EB4E8B"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年  月  日</w:t>
            </w:r>
          </w:p>
        </w:tc>
      </w:tr>
      <w:tr w:rsidR="00D56925" w:rsidRPr="006A666F" w:rsidTr="006A666F">
        <w:tc>
          <w:tcPr>
            <w:tcW w:w="1526" w:type="dxa"/>
            <w:vAlign w:val="center"/>
          </w:tcPr>
          <w:p w:rsidR="00D56925" w:rsidRPr="006A666F" w:rsidRDefault="006A666F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8328" w:type="dxa"/>
            <w:gridSpan w:val="6"/>
            <w:vAlign w:val="center"/>
          </w:tcPr>
          <w:p w:rsidR="00D56925" w:rsidRDefault="00D56925" w:rsidP="006A666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EB4E8B" w:rsidRPr="006A666F" w:rsidRDefault="00EB4E8B" w:rsidP="00EB4E8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D56925" w:rsidRPr="006A666F" w:rsidRDefault="006A666F">
      <w:pPr>
        <w:rPr>
          <w:rFonts w:ascii="仿宋" w:eastAsia="仿宋" w:hAnsi="仿宋"/>
          <w:sz w:val="32"/>
          <w:szCs w:val="32"/>
        </w:rPr>
      </w:pPr>
      <w:r w:rsidRPr="006A666F">
        <w:rPr>
          <w:rFonts w:ascii="仿宋" w:eastAsia="仿宋" w:hAnsi="仿宋" w:hint="eastAsia"/>
          <w:sz w:val="32"/>
          <w:szCs w:val="32"/>
        </w:rPr>
        <w:t>注：</w:t>
      </w:r>
      <w:r w:rsidR="00FB6360" w:rsidRPr="006A666F">
        <w:rPr>
          <w:rFonts w:ascii="仿宋" w:eastAsia="仿宋" w:hAnsi="仿宋" w:hint="eastAsia"/>
          <w:sz w:val="32"/>
          <w:szCs w:val="32"/>
        </w:rPr>
        <w:t>本表一式</w:t>
      </w:r>
      <w:r w:rsidR="00FB6360">
        <w:rPr>
          <w:rFonts w:ascii="仿宋" w:eastAsia="仿宋" w:hAnsi="仿宋" w:hint="eastAsia"/>
          <w:sz w:val="32"/>
          <w:szCs w:val="32"/>
        </w:rPr>
        <w:t>三</w:t>
      </w:r>
      <w:r w:rsidR="00FB6360" w:rsidRPr="006A666F">
        <w:rPr>
          <w:rFonts w:ascii="仿宋" w:eastAsia="仿宋" w:hAnsi="仿宋" w:hint="eastAsia"/>
          <w:sz w:val="32"/>
          <w:szCs w:val="32"/>
        </w:rPr>
        <w:t>份，教务处、学生所在</w:t>
      </w:r>
      <w:r w:rsidR="00FB6360">
        <w:rPr>
          <w:rFonts w:ascii="仿宋" w:eastAsia="仿宋" w:hAnsi="仿宋" w:hint="eastAsia"/>
          <w:sz w:val="32"/>
          <w:szCs w:val="32"/>
        </w:rPr>
        <w:t>学院</w:t>
      </w:r>
      <w:r w:rsidR="00FB6360" w:rsidRPr="006A666F">
        <w:rPr>
          <w:rFonts w:ascii="仿宋" w:eastAsia="仿宋" w:hAnsi="仿宋" w:hint="eastAsia"/>
          <w:sz w:val="32"/>
          <w:szCs w:val="32"/>
        </w:rPr>
        <w:t>、</w:t>
      </w:r>
      <w:r w:rsidR="00FB6360">
        <w:rPr>
          <w:rFonts w:ascii="仿宋" w:eastAsia="仿宋" w:hAnsi="仿宋" w:hint="eastAsia"/>
          <w:sz w:val="32"/>
          <w:szCs w:val="32"/>
        </w:rPr>
        <w:t>开课学院</w:t>
      </w:r>
      <w:r w:rsidR="00FB6360" w:rsidRPr="006A666F">
        <w:rPr>
          <w:rFonts w:ascii="仿宋" w:eastAsia="仿宋" w:hAnsi="仿宋" w:hint="eastAsia"/>
          <w:sz w:val="32"/>
          <w:szCs w:val="32"/>
        </w:rPr>
        <w:t>各一份。</w:t>
      </w:r>
    </w:p>
    <w:sectPr w:rsidR="00D56925" w:rsidRPr="006A666F" w:rsidSect="00D5692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28" w:rsidRDefault="00657328" w:rsidP="00754106">
      <w:r>
        <w:separator/>
      </w:r>
    </w:p>
  </w:endnote>
  <w:endnote w:type="continuationSeparator" w:id="1">
    <w:p w:rsidR="00657328" w:rsidRDefault="00657328" w:rsidP="0075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28" w:rsidRDefault="00657328" w:rsidP="00754106">
      <w:r>
        <w:separator/>
      </w:r>
    </w:p>
  </w:footnote>
  <w:footnote w:type="continuationSeparator" w:id="1">
    <w:p w:rsidR="00657328" w:rsidRDefault="00657328" w:rsidP="007541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925"/>
    <w:rsid w:val="00007A7D"/>
    <w:rsid w:val="000B3852"/>
    <w:rsid w:val="00161403"/>
    <w:rsid w:val="001E25F1"/>
    <w:rsid w:val="00225306"/>
    <w:rsid w:val="00592B88"/>
    <w:rsid w:val="00657328"/>
    <w:rsid w:val="006A666F"/>
    <w:rsid w:val="006C2544"/>
    <w:rsid w:val="006F73BC"/>
    <w:rsid w:val="00724EB9"/>
    <w:rsid w:val="007342AB"/>
    <w:rsid w:val="00754106"/>
    <w:rsid w:val="007E03B5"/>
    <w:rsid w:val="00807EBF"/>
    <w:rsid w:val="00BA24DB"/>
    <w:rsid w:val="00C9633F"/>
    <w:rsid w:val="00D56925"/>
    <w:rsid w:val="00DF4B03"/>
    <w:rsid w:val="00E17446"/>
    <w:rsid w:val="00EB4E8B"/>
    <w:rsid w:val="00FB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4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41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4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41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1AD6-1824-49CE-B56B-C7917C9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9-09-06T08:39:00Z</cp:lastPrinted>
  <dcterms:created xsi:type="dcterms:W3CDTF">2019-09-06T08:39:00Z</dcterms:created>
  <dcterms:modified xsi:type="dcterms:W3CDTF">2019-09-06T08:39:00Z</dcterms:modified>
</cp:coreProperties>
</file>